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52" w:rsidRDefault="00522A52" w:rsidP="00522A52">
      <w:pPr>
        <w:spacing w:after="0" w:line="240" w:lineRule="auto"/>
      </w:pPr>
    </w:p>
    <w:p w:rsidR="00522A52" w:rsidRPr="00FE2214" w:rsidRDefault="00522A52" w:rsidP="00522A52">
      <w:pPr>
        <w:spacing w:after="0" w:line="240" w:lineRule="auto"/>
        <w:rPr>
          <w:b/>
          <w:sz w:val="18"/>
          <w:szCs w:val="18"/>
        </w:rPr>
      </w:pPr>
      <w:r w:rsidRPr="00F15F08">
        <w:rPr>
          <w:sz w:val="18"/>
          <w:szCs w:val="18"/>
        </w:rPr>
        <w:t>Classificação</w:t>
      </w:r>
      <w:r w:rsidR="001C421C" w:rsidRPr="00F15F08">
        <w:rPr>
          <w:sz w:val="18"/>
          <w:szCs w:val="18"/>
        </w:rPr>
        <w:t xml:space="preserve"> </w:t>
      </w:r>
      <w:r w:rsidR="0042010A">
        <w:rPr>
          <w:sz w:val="18"/>
          <w:szCs w:val="18"/>
        </w:rPr>
        <w:t>final</w:t>
      </w:r>
      <w:bookmarkStart w:id="0" w:name="_GoBack"/>
      <w:bookmarkEnd w:id="0"/>
      <w:r w:rsidR="00152D60" w:rsidRPr="00F15F08">
        <w:rPr>
          <w:sz w:val="18"/>
          <w:szCs w:val="18"/>
        </w:rPr>
        <w:t xml:space="preserve"> dos candidatos referente ao </w:t>
      </w:r>
      <w:r w:rsidRPr="00F15F08">
        <w:rPr>
          <w:sz w:val="18"/>
          <w:szCs w:val="18"/>
        </w:rPr>
        <w:t>Processo Seletivo de Credenciamen</w:t>
      </w:r>
      <w:r w:rsidR="001C421C" w:rsidRPr="00F15F08">
        <w:rPr>
          <w:sz w:val="18"/>
          <w:szCs w:val="18"/>
        </w:rPr>
        <w:t>to do PEI</w:t>
      </w:r>
      <w:r w:rsidR="00F15F08">
        <w:rPr>
          <w:sz w:val="18"/>
          <w:szCs w:val="18"/>
        </w:rPr>
        <w:t xml:space="preserve"> </w:t>
      </w:r>
      <w:r w:rsidR="002B039E" w:rsidRPr="00F15F08">
        <w:rPr>
          <w:sz w:val="18"/>
          <w:szCs w:val="18"/>
        </w:rPr>
        <w:t>2017</w:t>
      </w:r>
      <w:r w:rsidR="00F15F08">
        <w:rPr>
          <w:sz w:val="18"/>
          <w:szCs w:val="18"/>
        </w:rPr>
        <w:t>, atuação 2018</w:t>
      </w:r>
      <w:r w:rsidR="001C421C" w:rsidRPr="00F15F08">
        <w:rPr>
          <w:sz w:val="18"/>
          <w:szCs w:val="18"/>
        </w:rPr>
        <w:t>.</w:t>
      </w:r>
      <w:r w:rsidR="00FE2214">
        <w:rPr>
          <w:sz w:val="18"/>
          <w:szCs w:val="18"/>
        </w:rPr>
        <w:t xml:space="preserve"> </w:t>
      </w:r>
    </w:p>
    <w:p w:rsidR="00522A52" w:rsidRPr="00FE2214" w:rsidRDefault="00522A52" w:rsidP="00522A52">
      <w:pPr>
        <w:spacing w:after="0" w:line="240" w:lineRule="auto"/>
        <w:rPr>
          <w:b/>
          <w:sz w:val="18"/>
          <w:szCs w:val="18"/>
        </w:rPr>
      </w:pPr>
    </w:p>
    <w:p w:rsidR="00522A52" w:rsidRDefault="00522A52" w:rsidP="00522A52">
      <w:pPr>
        <w:spacing w:after="0" w:line="240" w:lineRule="auto"/>
        <w:rPr>
          <w:sz w:val="18"/>
          <w:szCs w:val="18"/>
        </w:rPr>
      </w:pPr>
      <w:r w:rsidRPr="00D67A1D">
        <w:rPr>
          <w:sz w:val="18"/>
          <w:szCs w:val="18"/>
        </w:rPr>
        <w:t>Classificados:</w:t>
      </w:r>
    </w:p>
    <w:p w:rsidR="00F15F08" w:rsidRDefault="00F15F08" w:rsidP="00522A5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ixa I – Diretor de escola e/ou professores com prioridade na unidade escolar (Resolução 57/016)</w:t>
      </w:r>
    </w:p>
    <w:p w:rsidR="002F1A1C" w:rsidRDefault="002F1A1C" w:rsidP="00522A5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E Profª Suely Maria Cação </w:t>
      </w:r>
      <w:proofErr w:type="spellStart"/>
      <w:r>
        <w:rPr>
          <w:sz w:val="18"/>
          <w:szCs w:val="18"/>
        </w:rPr>
        <w:t>Ambiel</w:t>
      </w:r>
      <w:proofErr w:type="spellEnd"/>
      <w:r>
        <w:rPr>
          <w:sz w:val="18"/>
          <w:szCs w:val="18"/>
        </w:rPr>
        <w:t xml:space="preserve"> Batista</w:t>
      </w:r>
    </w:p>
    <w:p w:rsidR="00F15F08" w:rsidRDefault="00F15F08" w:rsidP="00522A52">
      <w:pPr>
        <w:spacing w:after="0" w:line="240" w:lineRule="auto"/>
        <w:rPr>
          <w:sz w:val="18"/>
          <w:szCs w:val="18"/>
        </w:rPr>
      </w:pP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F15F08" w:rsidRPr="00D67A1D" w:rsidTr="002F1A1C">
        <w:tc>
          <w:tcPr>
            <w:tcW w:w="112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F15F08" w:rsidRPr="00D67A1D" w:rsidTr="002F1A1C">
        <w:tc>
          <w:tcPr>
            <w:tcW w:w="1124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IANA ALVES SANCHON</w:t>
            </w:r>
          </w:p>
        </w:tc>
        <w:tc>
          <w:tcPr>
            <w:tcW w:w="1559" w:type="dxa"/>
          </w:tcPr>
          <w:p w:rsidR="00F15F08" w:rsidRPr="00D67A1D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557.108-28</w:t>
            </w:r>
            <w:r w:rsidR="002F1A1C">
              <w:rPr>
                <w:sz w:val="18"/>
                <w:szCs w:val="18"/>
              </w:rPr>
              <w:t>/1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F15F08" w:rsidRPr="00D67A1D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5F08" w:rsidRPr="00D67A1D" w:rsidRDefault="00631E4E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2</w:t>
            </w:r>
          </w:p>
        </w:tc>
      </w:tr>
      <w:tr w:rsidR="00F15F08" w:rsidRPr="00D67A1D" w:rsidTr="002F1A1C">
        <w:tc>
          <w:tcPr>
            <w:tcW w:w="1124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82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YS GABRIELLE F. CAVAGLIERI</w:t>
            </w:r>
          </w:p>
        </w:tc>
        <w:tc>
          <w:tcPr>
            <w:tcW w:w="1559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71.578-52</w:t>
            </w:r>
            <w:r w:rsidR="002F1A1C">
              <w:rPr>
                <w:sz w:val="18"/>
                <w:szCs w:val="18"/>
              </w:rPr>
              <w:t>/1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276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5F08" w:rsidRDefault="00631E4E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0</w:t>
            </w:r>
          </w:p>
        </w:tc>
      </w:tr>
      <w:tr w:rsidR="00F15F08" w:rsidRPr="00D67A1D" w:rsidTr="002F1A1C">
        <w:tc>
          <w:tcPr>
            <w:tcW w:w="1124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82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MEIRE VERGA</w:t>
            </w:r>
          </w:p>
        </w:tc>
        <w:tc>
          <w:tcPr>
            <w:tcW w:w="1559" w:type="dxa"/>
          </w:tcPr>
          <w:p w:rsidR="00F15F08" w:rsidRDefault="00F15F08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12.618-04</w:t>
            </w:r>
            <w:r w:rsidR="002F1A1C">
              <w:rPr>
                <w:sz w:val="18"/>
                <w:szCs w:val="18"/>
              </w:rPr>
              <w:t>/1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15F08" w:rsidRDefault="00F15F08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5F08" w:rsidRDefault="00631E4E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</w:t>
            </w:r>
          </w:p>
        </w:tc>
      </w:tr>
    </w:tbl>
    <w:p w:rsidR="00F15F08" w:rsidRDefault="00F15F08" w:rsidP="00522A52">
      <w:pPr>
        <w:spacing w:after="0" w:line="240" w:lineRule="auto"/>
        <w:rPr>
          <w:sz w:val="18"/>
          <w:szCs w:val="18"/>
        </w:rPr>
      </w:pPr>
    </w:p>
    <w:p w:rsidR="00522A52" w:rsidRDefault="00522A52" w:rsidP="00522A52">
      <w:pPr>
        <w:spacing w:after="0" w:line="240" w:lineRule="auto"/>
        <w:rPr>
          <w:sz w:val="18"/>
          <w:szCs w:val="18"/>
        </w:rPr>
      </w:pPr>
      <w:r w:rsidRPr="00D67A1D">
        <w:rPr>
          <w:sz w:val="18"/>
          <w:szCs w:val="18"/>
        </w:rPr>
        <w:t xml:space="preserve">Faixa II - </w:t>
      </w:r>
      <w:bookmarkStart w:id="1" w:name="_Hlk502046775"/>
      <w:r w:rsidRPr="00D67A1D">
        <w:rPr>
          <w:sz w:val="18"/>
          <w:szCs w:val="18"/>
        </w:rPr>
        <w:t>Professores com sede de classificação ou sede de controle de frequência na Diretoria de Ensino (Resolução 57/201</w:t>
      </w:r>
      <w:bookmarkEnd w:id="1"/>
      <w:r w:rsidRPr="00D67A1D">
        <w:rPr>
          <w:sz w:val="18"/>
          <w:szCs w:val="18"/>
        </w:rPr>
        <w:t>6)</w:t>
      </w:r>
    </w:p>
    <w:p w:rsidR="00413A85" w:rsidRPr="00D67A1D" w:rsidRDefault="00413A85" w:rsidP="00522A52">
      <w:pPr>
        <w:spacing w:after="0" w:line="240" w:lineRule="auto"/>
        <w:rPr>
          <w:sz w:val="18"/>
          <w:szCs w:val="18"/>
        </w:rPr>
      </w:pPr>
    </w:p>
    <w:p w:rsidR="007E404A" w:rsidRPr="00D67A1D" w:rsidRDefault="007E404A" w:rsidP="007E404A">
      <w:pPr>
        <w:rPr>
          <w:sz w:val="18"/>
          <w:szCs w:val="18"/>
        </w:rPr>
      </w:pPr>
      <w:r w:rsidRPr="00D67A1D">
        <w:rPr>
          <w:sz w:val="18"/>
          <w:szCs w:val="18"/>
        </w:rPr>
        <w:t xml:space="preserve">Função: </w:t>
      </w:r>
      <w:r>
        <w:rPr>
          <w:sz w:val="18"/>
          <w:szCs w:val="18"/>
        </w:rPr>
        <w:t>Diretor de Escola</w:t>
      </w:r>
    </w:p>
    <w:tbl>
      <w:tblPr>
        <w:tblStyle w:val="Tabelacomgrade"/>
        <w:tblW w:w="15593" w:type="dxa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977"/>
        <w:gridCol w:w="1701"/>
        <w:gridCol w:w="1418"/>
        <w:gridCol w:w="1275"/>
        <w:gridCol w:w="1276"/>
        <w:gridCol w:w="1281"/>
        <w:gridCol w:w="1134"/>
        <w:gridCol w:w="1134"/>
      </w:tblGrid>
      <w:tr w:rsidR="00887B9B" w:rsidRPr="00D67A1D" w:rsidTr="00487FAA">
        <w:tc>
          <w:tcPr>
            <w:tcW w:w="1124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bookmarkStart w:id="2" w:name="_Hlk502044563"/>
          </w:p>
        </w:tc>
        <w:tc>
          <w:tcPr>
            <w:tcW w:w="2273" w:type="dxa"/>
          </w:tcPr>
          <w:p w:rsidR="00887B9B" w:rsidRPr="00D67A1D" w:rsidRDefault="00487FAA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77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701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418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275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276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81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887B9B" w:rsidRPr="00D67A1D" w:rsidRDefault="00887B9B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887B9B" w:rsidRPr="00D67A1D" w:rsidTr="00487FAA">
        <w:tc>
          <w:tcPr>
            <w:tcW w:w="1124" w:type="dxa"/>
          </w:tcPr>
          <w:p w:rsidR="00887B9B" w:rsidRDefault="00887B9B" w:rsidP="002A6738">
            <w:pPr>
              <w:rPr>
                <w:sz w:val="18"/>
                <w:szCs w:val="18"/>
              </w:rPr>
            </w:pPr>
            <w:bookmarkStart w:id="3" w:name="_Hlk501709118"/>
            <w:r>
              <w:rPr>
                <w:sz w:val="18"/>
                <w:szCs w:val="18"/>
              </w:rPr>
              <w:t>01</w:t>
            </w:r>
          </w:p>
        </w:tc>
        <w:tc>
          <w:tcPr>
            <w:tcW w:w="2273" w:type="dxa"/>
          </w:tcPr>
          <w:p w:rsidR="00887B9B" w:rsidRDefault="00487FAA" w:rsidP="002A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2977" w:type="dxa"/>
          </w:tcPr>
          <w:p w:rsidR="00887B9B" w:rsidRDefault="00887B9B" w:rsidP="002A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DERLEI DOS SANTOS SILVA</w:t>
            </w:r>
          </w:p>
        </w:tc>
        <w:tc>
          <w:tcPr>
            <w:tcW w:w="1701" w:type="dxa"/>
          </w:tcPr>
          <w:p w:rsidR="00887B9B" w:rsidRDefault="00887B9B" w:rsidP="002A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7.873.048-47/1</w:t>
            </w:r>
          </w:p>
        </w:tc>
        <w:tc>
          <w:tcPr>
            <w:tcW w:w="1418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87B9B" w:rsidRDefault="00887B9B" w:rsidP="002A6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7</w:t>
            </w:r>
          </w:p>
        </w:tc>
      </w:tr>
      <w:bookmarkEnd w:id="2"/>
      <w:bookmarkEnd w:id="3"/>
      <w:tr w:rsidR="00887B9B" w:rsidTr="00487FAA">
        <w:tc>
          <w:tcPr>
            <w:tcW w:w="1124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73" w:type="dxa"/>
          </w:tcPr>
          <w:p w:rsidR="00887B9B" w:rsidRDefault="00487FAA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77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CRISTINA VILLAFRANCA</w:t>
            </w:r>
          </w:p>
        </w:tc>
        <w:tc>
          <w:tcPr>
            <w:tcW w:w="1701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9.798-92/1</w:t>
            </w:r>
          </w:p>
        </w:tc>
        <w:tc>
          <w:tcPr>
            <w:tcW w:w="1418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81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5</w:t>
            </w:r>
          </w:p>
        </w:tc>
      </w:tr>
      <w:tr w:rsidR="00887B9B" w:rsidTr="00487FAA">
        <w:tc>
          <w:tcPr>
            <w:tcW w:w="1124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73" w:type="dxa"/>
          </w:tcPr>
          <w:p w:rsidR="00887B9B" w:rsidRDefault="00487FAA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GE LUIZ TORRES PEREIRA</w:t>
            </w:r>
          </w:p>
        </w:tc>
        <w:tc>
          <w:tcPr>
            <w:tcW w:w="1701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47.488-07/1</w:t>
            </w:r>
          </w:p>
        </w:tc>
        <w:tc>
          <w:tcPr>
            <w:tcW w:w="1418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81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</w:tr>
      <w:tr w:rsidR="00887B9B" w:rsidTr="00487FAA">
        <w:tc>
          <w:tcPr>
            <w:tcW w:w="1124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273" w:type="dxa"/>
          </w:tcPr>
          <w:p w:rsidR="00887B9B" w:rsidRDefault="00487FAA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SETANI PUGLIESE</w:t>
            </w:r>
          </w:p>
        </w:tc>
        <w:tc>
          <w:tcPr>
            <w:tcW w:w="1701" w:type="dxa"/>
          </w:tcPr>
          <w:p w:rsidR="00887B9B" w:rsidRDefault="00887B9B" w:rsidP="00F1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30.578-39/1</w:t>
            </w:r>
          </w:p>
        </w:tc>
        <w:tc>
          <w:tcPr>
            <w:tcW w:w="1418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1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87B9B" w:rsidRDefault="00887B9B" w:rsidP="00F1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8</w:t>
            </w:r>
          </w:p>
        </w:tc>
      </w:tr>
    </w:tbl>
    <w:p w:rsidR="00724E42" w:rsidRDefault="00724E42" w:rsidP="00724E42">
      <w:pPr>
        <w:rPr>
          <w:sz w:val="18"/>
          <w:szCs w:val="18"/>
        </w:rPr>
      </w:pPr>
    </w:p>
    <w:p w:rsidR="00724E42" w:rsidRPr="00D67A1D" w:rsidRDefault="00724E42" w:rsidP="00724E42">
      <w:pPr>
        <w:rPr>
          <w:sz w:val="18"/>
          <w:szCs w:val="18"/>
        </w:rPr>
      </w:pPr>
      <w:r w:rsidRPr="00D67A1D">
        <w:rPr>
          <w:sz w:val="18"/>
          <w:szCs w:val="18"/>
        </w:rPr>
        <w:t xml:space="preserve">Função: </w:t>
      </w:r>
      <w:r>
        <w:rPr>
          <w:sz w:val="18"/>
          <w:szCs w:val="18"/>
        </w:rPr>
        <w:t>Vice-Diretor de Escola</w:t>
      </w:r>
    </w:p>
    <w:tbl>
      <w:tblPr>
        <w:tblStyle w:val="Tabelacomgrade"/>
        <w:tblW w:w="15593" w:type="dxa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977"/>
        <w:gridCol w:w="1701"/>
        <w:gridCol w:w="1418"/>
        <w:gridCol w:w="1275"/>
        <w:gridCol w:w="1281"/>
        <w:gridCol w:w="1276"/>
        <w:gridCol w:w="1134"/>
        <w:gridCol w:w="1134"/>
      </w:tblGrid>
      <w:tr w:rsidR="00487FAA" w:rsidRPr="00D67A1D" w:rsidTr="00487FAA">
        <w:tc>
          <w:tcPr>
            <w:tcW w:w="1124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77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701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418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275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281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487FAA" w:rsidRPr="00D67A1D" w:rsidTr="00487FAA">
        <w:tc>
          <w:tcPr>
            <w:tcW w:w="1124" w:type="dxa"/>
          </w:tcPr>
          <w:p w:rsidR="00487FAA" w:rsidRPr="00D67A1D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ÍSIC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YS GABRIELLE F. CAVAGLIERI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71.578-52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0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MEIRE VERGA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12.618-04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DERLEI DOS SANTOS SILVA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7.873.048-47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7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bookmarkStart w:id="4" w:name="_Hlk501709596"/>
            <w:r>
              <w:rPr>
                <w:sz w:val="18"/>
                <w:szCs w:val="18"/>
              </w:rPr>
              <w:t>04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ANE CRISTINA MOLLER DA SILVA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41.938-43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14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CRISTINA VILLAFRANCA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9.798-92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5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IS DANILA GOTSFRITZ SOARES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15.998-06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5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GE LUIZ TORRES PEREIRA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47.488-07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IMACULADA DA C. MACENTE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.817.548-50/2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9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LE ALMERIA DE MIRANDA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77.008-76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7</w:t>
            </w:r>
          </w:p>
        </w:tc>
      </w:tr>
      <w:tr w:rsidR="00487FAA" w:rsidRPr="00D67A1D" w:rsidTr="00487FAA">
        <w:tc>
          <w:tcPr>
            <w:tcW w:w="1124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73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SETANI PUGLIESE</w:t>
            </w:r>
          </w:p>
        </w:tc>
        <w:tc>
          <w:tcPr>
            <w:tcW w:w="1701" w:type="dxa"/>
          </w:tcPr>
          <w:p w:rsidR="00487FAA" w:rsidRDefault="00487FAA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30.578-39/1</w:t>
            </w:r>
          </w:p>
        </w:tc>
        <w:tc>
          <w:tcPr>
            <w:tcW w:w="1418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8</w:t>
            </w:r>
          </w:p>
        </w:tc>
      </w:tr>
      <w:bookmarkEnd w:id="4"/>
    </w:tbl>
    <w:p w:rsidR="00724E42" w:rsidRDefault="00724E42" w:rsidP="00724E42">
      <w:pPr>
        <w:rPr>
          <w:sz w:val="18"/>
          <w:szCs w:val="18"/>
        </w:rPr>
      </w:pPr>
    </w:p>
    <w:p w:rsidR="00724E42" w:rsidRPr="00D67A1D" w:rsidRDefault="00724E42" w:rsidP="00724E42">
      <w:pPr>
        <w:rPr>
          <w:sz w:val="18"/>
          <w:szCs w:val="18"/>
        </w:rPr>
      </w:pPr>
      <w:r>
        <w:rPr>
          <w:sz w:val="18"/>
          <w:szCs w:val="18"/>
        </w:rPr>
        <w:t>Função: Professor Coordenador Geral</w:t>
      </w:r>
    </w:p>
    <w:tbl>
      <w:tblPr>
        <w:tblStyle w:val="Tabelacomgrade"/>
        <w:tblW w:w="15593" w:type="dxa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977"/>
        <w:gridCol w:w="1701"/>
        <w:gridCol w:w="1418"/>
        <w:gridCol w:w="1275"/>
        <w:gridCol w:w="1281"/>
        <w:gridCol w:w="1276"/>
        <w:gridCol w:w="1134"/>
        <w:gridCol w:w="1134"/>
      </w:tblGrid>
      <w:tr w:rsidR="00487FAA" w:rsidRPr="00D67A1D" w:rsidTr="00487FAA">
        <w:tc>
          <w:tcPr>
            <w:tcW w:w="1124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77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701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418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275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281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r w:rsidRPr="00D67A1D">
              <w:rPr>
                <w:sz w:val="18"/>
                <w:szCs w:val="18"/>
              </w:rPr>
              <w:t>pont.mínima</w:t>
            </w:r>
            <w:proofErr w:type="spellEnd"/>
          </w:p>
        </w:tc>
        <w:tc>
          <w:tcPr>
            <w:tcW w:w="1134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487FAA" w:rsidRPr="00D67A1D" w:rsidTr="00487FAA">
        <w:tc>
          <w:tcPr>
            <w:tcW w:w="1124" w:type="dxa"/>
          </w:tcPr>
          <w:p w:rsidR="00487FAA" w:rsidRPr="00D67A1D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MEIRE VERGA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12.618-04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9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ANE CRISTINA MOLLER DA SILVA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41.938-43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14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EL ALOISIO FERREIRA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69.768-16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0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CRISTINA VILLAFRANCA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9.798-92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5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IA MARIA SCACHETTI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06.318-62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3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O JOSÉ TEIXEIRA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50.718-24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IS DANILA GOTSFRITZ SOARES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15.998-06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5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ABETE MARIA DA S. CHINARELLI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.888.868-30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1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GE LUIZ TORRES PEREIRA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47.488-07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IMACULADA DA C. MACENTE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.817.548-50/2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9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LI LUIZA SANTOS UEKI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22.908-73/2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9</w:t>
            </w:r>
          </w:p>
        </w:tc>
      </w:tr>
      <w:tr w:rsidR="00487FAA" w:rsidTr="00487FAA">
        <w:tc>
          <w:tcPr>
            <w:tcW w:w="1124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73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SETANI PUGLIESE</w:t>
            </w:r>
          </w:p>
        </w:tc>
        <w:tc>
          <w:tcPr>
            <w:tcW w:w="1701" w:type="dxa"/>
          </w:tcPr>
          <w:p w:rsidR="00487FAA" w:rsidRDefault="00487FAA" w:rsidP="004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30.578-39/1</w:t>
            </w:r>
          </w:p>
        </w:tc>
        <w:tc>
          <w:tcPr>
            <w:tcW w:w="1418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87FAA" w:rsidRDefault="00487FAA" w:rsidP="0048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8</w:t>
            </w:r>
          </w:p>
        </w:tc>
      </w:tr>
    </w:tbl>
    <w:p w:rsidR="00724E42" w:rsidRDefault="00724E42" w:rsidP="00724E42">
      <w:pPr>
        <w:rPr>
          <w:sz w:val="18"/>
          <w:szCs w:val="18"/>
        </w:rPr>
      </w:pPr>
    </w:p>
    <w:p w:rsidR="00724E42" w:rsidRPr="00D67A1D" w:rsidRDefault="00724E42" w:rsidP="00724E42">
      <w:pPr>
        <w:rPr>
          <w:sz w:val="18"/>
          <w:szCs w:val="18"/>
        </w:rPr>
      </w:pPr>
      <w:bookmarkStart w:id="5" w:name="_Hlk502049449"/>
      <w:r w:rsidRPr="00D67A1D">
        <w:rPr>
          <w:sz w:val="18"/>
          <w:szCs w:val="18"/>
        </w:rPr>
        <w:t xml:space="preserve">Função: </w:t>
      </w:r>
      <w:bookmarkStart w:id="6" w:name="_Hlk501713133"/>
      <w:r w:rsidRPr="00D67A1D">
        <w:rPr>
          <w:sz w:val="18"/>
          <w:szCs w:val="18"/>
        </w:rPr>
        <w:t>Professores EF Anos Finais e/ou EM</w:t>
      </w:r>
      <w:bookmarkEnd w:id="6"/>
    </w:p>
    <w:bookmarkEnd w:id="5"/>
    <w:tbl>
      <w:tblPr>
        <w:tblStyle w:val="Tabelacomgrade"/>
        <w:tblW w:w="14312" w:type="dxa"/>
        <w:tblLayout w:type="fixed"/>
        <w:tblLook w:val="04A0" w:firstRow="1" w:lastRow="0" w:firstColumn="1" w:lastColumn="0" w:noHBand="0" w:noVBand="1"/>
      </w:tblPr>
      <w:tblGrid>
        <w:gridCol w:w="1124"/>
        <w:gridCol w:w="1701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724E42" w:rsidRPr="00D67A1D" w:rsidTr="00887B9B">
        <w:tc>
          <w:tcPr>
            <w:tcW w:w="112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82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724E42" w:rsidRPr="00D67A1D" w:rsidTr="00887B9B">
        <w:tc>
          <w:tcPr>
            <w:tcW w:w="112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</w:t>
            </w:r>
          </w:p>
        </w:tc>
        <w:tc>
          <w:tcPr>
            <w:tcW w:w="2982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QUEL APARECIDA FALASQUI</w:t>
            </w:r>
          </w:p>
        </w:tc>
        <w:tc>
          <w:tcPr>
            <w:tcW w:w="1559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.526.868-80/1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9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PORTUGUESA</w:t>
            </w:r>
          </w:p>
        </w:tc>
        <w:tc>
          <w:tcPr>
            <w:tcW w:w="2982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NA CRISTINA OSCALICES SA</w:t>
            </w:r>
          </w:p>
        </w:tc>
        <w:tc>
          <w:tcPr>
            <w:tcW w:w="1559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69.848-52/2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276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5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PORTUGUES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ANE CRISTINA MOLLER DA SILV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41.938-43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14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EL ALOISIO FERREIR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69.768-16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0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IO CESAR DE MELO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979.328-78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40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CE DE SÁ FIGUEIREDO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38.008-96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2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 REGINA S. SILVESTRE LUCAS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989.686-34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02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.FIS.BIO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EL MAZZUCO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10.688-99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NER BRITO DE JESUS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85.358-33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4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IANE DE MELO SILV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588.948-14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5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CRISTINA VILLAFRANC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39.798-92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5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O JOSÉ TEIXEIR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50.718-24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DAS GRAÇAS DE FREITAS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.756.108-50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2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LAIDE JOSÉ R. MICHELINI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70.618-40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64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HAIS DANILA GOTSFRITZ SOARES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15.998-06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5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ABETE MARIA DA S. CHINARELLI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.888.868-30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1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GE LUIZ TORRES PEREIR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47.488-07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DE MARCEN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248.908-33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1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CILENE LOURENÇO DO N. SANTOS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22.208-30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7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CA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LI LUIZA SANTOS UEKI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22.908-73/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9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OMARA GIOVANNETTI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.781.768-82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80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ÊS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NA DOS SANTOS F. TEIXEIRA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73.528-80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3</w:t>
            </w:r>
          </w:p>
        </w:tc>
      </w:tr>
      <w:tr w:rsidR="00724E42" w:rsidRPr="00D67A1D" w:rsidTr="00887B9B">
        <w:tc>
          <w:tcPr>
            <w:tcW w:w="1124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  <w:tc>
          <w:tcPr>
            <w:tcW w:w="2982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A SETANI PUGLIESE</w:t>
            </w:r>
          </w:p>
        </w:tc>
        <w:tc>
          <w:tcPr>
            <w:tcW w:w="1559" w:type="dxa"/>
          </w:tcPr>
          <w:p w:rsidR="00724E4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30.578-39/1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24E4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4E42" w:rsidRDefault="00871FD0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8</w:t>
            </w:r>
          </w:p>
        </w:tc>
      </w:tr>
    </w:tbl>
    <w:p w:rsidR="00171A86" w:rsidRDefault="00171A86" w:rsidP="00171A86">
      <w:pPr>
        <w:rPr>
          <w:sz w:val="18"/>
          <w:szCs w:val="18"/>
        </w:rPr>
      </w:pPr>
    </w:p>
    <w:p w:rsidR="002F1A1C" w:rsidRDefault="002F1A1C" w:rsidP="00171A86">
      <w:pPr>
        <w:rPr>
          <w:sz w:val="18"/>
          <w:szCs w:val="18"/>
        </w:rPr>
      </w:pPr>
      <w:r>
        <w:rPr>
          <w:sz w:val="18"/>
          <w:szCs w:val="18"/>
        </w:rPr>
        <w:lastRenderedPageBreak/>
        <w:t>Faixa III – Diretor de Escola e/ou professores com sede de classificação ou sede de controle de frequência em outra Diretoria de Ensino (Resolução 57/2-16)</w:t>
      </w:r>
    </w:p>
    <w:p w:rsidR="002F1A1C" w:rsidRDefault="002F1A1C" w:rsidP="00171A86">
      <w:pPr>
        <w:rPr>
          <w:sz w:val="18"/>
          <w:szCs w:val="18"/>
        </w:rPr>
      </w:pPr>
      <w:bookmarkStart w:id="7" w:name="_Hlk502044915"/>
      <w:r>
        <w:rPr>
          <w:sz w:val="18"/>
          <w:szCs w:val="18"/>
        </w:rPr>
        <w:t>Função: Diretor (Titular de Cargo)</w:t>
      </w: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2F1A1C" w:rsidRPr="00D67A1D" w:rsidTr="002F1A1C">
        <w:tc>
          <w:tcPr>
            <w:tcW w:w="112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2F1A1C" w:rsidRPr="00D67A1D" w:rsidTr="002F1A1C">
        <w:tc>
          <w:tcPr>
            <w:tcW w:w="1124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audinice</w:t>
            </w:r>
            <w:proofErr w:type="spellEnd"/>
            <w:r>
              <w:rPr>
                <w:sz w:val="18"/>
                <w:szCs w:val="18"/>
              </w:rPr>
              <w:t xml:space="preserve"> Rocha Primo</w:t>
            </w:r>
          </w:p>
        </w:tc>
        <w:tc>
          <w:tcPr>
            <w:tcW w:w="1559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.538.918-95/1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bookmarkEnd w:id="7"/>
    </w:tbl>
    <w:p w:rsidR="002F1A1C" w:rsidRDefault="002F1A1C" w:rsidP="00171A86">
      <w:pPr>
        <w:rPr>
          <w:sz w:val="18"/>
          <w:szCs w:val="18"/>
        </w:rPr>
      </w:pPr>
    </w:p>
    <w:p w:rsidR="002F1A1C" w:rsidRDefault="002F1A1C" w:rsidP="002F1A1C">
      <w:pPr>
        <w:rPr>
          <w:sz w:val="18"/>
          <w:szCs w:val="18"/>
        </w:rPr>
      </w:pPr>
      <w:r>
        <w:rPr>
          <w:sz w:val="18"/>
          <w:szCs w:val="18"/>
        </w:rPr>
        <w:t>Função: Diretor (Professor titular de Cargo para exercer a função de Diretor de Escola)</w:t>
      </w: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2F1A1C" w:rsidRPr="00D67A1D" w:rsidTr="00887B9B">
        <w:tc>
          <w:tcPr>
            <w:tcW w:w="112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2F1A1C" w:rsidRPr="00D67A1D" w:rsidRDefault="002F1A1C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2F1A1C" w:rsidRPr="00D67A1D" w:rsidTr="00887B9B">
        <w:tc>
          <w:tcPr>
            <w:tcW w:w="1124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 Ramos Pinheiro</w:t>
            </w:r>
          </w:p>
        </w:tc>
        <w:tc>
          <w:tcPr>
            <w:tcW w:w="1559" w:type="dxa"/>
          </w:tcPr>
          <w:p w:rsidR="002F1A1C" w:rsidRDefault="002F1A1C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.753.226-60/1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A1C" w:rsidRDefault="002F1A1C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5</w:t>
            </w:r>
          </w:p>
        </w:tc>
      </w:tr>
      <w:tr w:rsidR="00E86DD1" w:rsidRPr="00D67A1D" w:rsidTr="00887B9B">
        <w:tc>
          <w:tcPr>
            <w:tcW w:w="1124" w:type="dxa"/>
          </w:tcPr>
          <w:p w:rsidR="00E86DD1" w:rsidRDefault="00E86DD1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82" w:type="dxa"/>
          </w:tcPr>
          <w:p w:rsidR="00E86DD1" w:rsidRDefault="00E86DD1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e Nelson de Sousa </w:t>
            </w:r>
          </w:p>
        </w:tc>
        <w:tc>
          <w:tcPr>
            <w:tcW w:w="1559" w:type="dxa"/>
          </w:tcPr>
          <w:p w:rsidR="00E86DD1" w:rsidRDefault="00E86DD1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31.498-00/1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6DD1" w:rsidRDefault="00E86DD1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3</w:t>
            </w:r>
          </w:p>
        </w:tc>
      </w:tr>
    </w:tbl>
    <w:p w:rsidR="00E86DD1" w:rsidRDefault="00E86DD1" w:rsidP="00171A86">
      <w:pPr>
        <w:rPr>
          <w:sz w:val="18"/>
          <w:szCs w:val="18"/>
        </w:rPr>
      </w:pPr>
    </w:p>
    <w:p w:rsidR="00D131A5" w:rsidRDefault="00D131A5" w:rsidP="00522A52">
      <w:pPr>
        <w:rPr>
          <w:sz w:val="18"/>
          <w:szCs w:val="18"/>
        </w:rPr>
      </w:pPr>
      <w:r>
        <w:rPr>
          <w:sz w:val="18"/>
          <w:szCs w:val="18"/>
        </w:rPr>
        <w:t>Função: Vice-Diretor de Escola</w:t>
      </w: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D131A5" w:rsidRPr="00D67A1D" w:rsidTr="00887B9B">
        <w:tc>
          <w:tcPr>
            <w:tcW w:w="112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8F0118" w:rsidTr="00887B9B">
        <w:tc>
          <w:tcPr>
            <w:tcW w:w="1124" w:type="dxa"/>
          </w:tcPr>
          <w:p w:rsidR="008F0118" w:rsidRPr="00D67A1D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8F0118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ELISA DE ARRUDA</w:t>
            </w:r>
          </w:p>
        </w:tc>
        <w:tc>
          <w:tcPr>
            <w:tcW w:w="1559" w:type="dxa"/>
          </w:tcPr>
          <w:p w:rsidR="008F0118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29.348-60/1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40</w:t>
            </w:r>
          </w:p>
        </w:tc>
      </w:tr>
      <w:tr w:rsidR="008F0118" w:rsidTr="00887B9B">
        <w:tc>
          <w:tcPr>
            <w:tcW w:w="1124" w:type="dxa"/>
          </w:tcPr>
          <w:p w:rsidR="008F0118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82" w:type="dxa"/>
          </w:tcPr>
          <w:p w:rsidR="008F0118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 RAMOS PINHEIRO</w:t>
            </w:r>
          </w:p>
        </w:tc>
        <w:tc>
          <w:tcPr>
            <w:tcW w:w="1559" w:type="dxa"/>
          </w:tcPr>
          <w:p w:rsidR="008F0118" w:rsidRDefault="008F0118" w:rsidP="008F0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.753.226-60/1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F0118" w:rsidRDefault="008F0118" w:rsidP="008F0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5</w:t>
            </w:r>
          </w:p>
        </w:tc>
      </w:tr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82" w:type="dxa"/>
          </w:tcPr>
          <w:p w:rsidR="00D131A5" w:rsidRDefault="008F0118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RIGO MASSA CALEGARI</w:t>
            </w:r>
          </w:p>
        </w:tc>
        <w:tc>
          <w:tcPr>
            <w:tcW w:w="1559" w:type="dxa"/>
          </w:tcPr>
          <w:p w:rsidR="00D131A5" w:rsidRDefault="008F0118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61.838-22/1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9</w:t>
            </w:r>
          </w:p>
        </w:tc>
      </w:tr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82" w:type="dxa"/>
          </w:tcPr>
          <w:p w:rsidR="00D131A5" w:rsidRDefault="008F0118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ILA MARIA STOCO</w:t>
            </w:r>
          </w:p>
        </w:tc>
        <w:tc>
          <w:tcPr>
            <w:tcW w:w="1559" w:type="dxa"/>
          </w:tcPr>
          <w:p w:rsidR="00D131A5" w:rsidRDefault="008F0118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34.298-42/1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131A5" w:rsidRDefault="008F0118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1</w:t>
            </w:r>
          </w:p>
        </w:tc>
      </w:tr>
    </w:tbl>
    <w:p w:rsidR="00AF4198" w:rsidRDefault="00AF4198" w:rsidP="00C81624">
      <w:pPr>
        <w:rPr>
          <w:sz w:val="18"/>
          <w:szCs w:val="18"/>
        </w:rPr>
      </w:pPr>
      <w:bookmarkStart w:id="8" w:name="_Hlk502047616"/>
    </w:p>
    <w:bookmarkEnd w:id="8"/>
    <w:p w:rsidR="005D073D" w:rsidRDefault="005D073D" w:rsidP="005D073D">
      <w:pPr>
        <w:rPr>
          <w:sz w:val="18"/>
          <w:szCs w:val="18"/>
        </w:rPr>
      </w:pPr>
      <w:r>
        <w:rPr>
          <w:sz w:val="18"/>
          <w:szCs w:val="18"/>
        </w:rPr>
        <w:t>Função: Professor Coordenador Geral</w:t>
      </w:r>
    </w:p>
    <w:tbl>
      <w:tblPr>
        <w:tblStyle w:val="Tabelacomgrade"/>
        <w:tblW w:w="12611" w:type="dxa"/>
        <w:tblLayout w:type="fixed"/>
        <w:tblLook w:val="04A0" w:firstRow="1" w:lastRow="0" w:firstColumn="1" w:lastColumn="0" w:noHBand="0" w:noVBand="1"/>
      </w:tblPr>
      <w:tblGrid>
        <w:gridCol w:w="1124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D131A5" w:rsidRPr="00D67A1D" w:rsidTr="00887B9B">
        <w:tc>
          <w:tcPr>
            <w:tcW w:w="112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D131A5" w:rsidRPr="00D67A1D" w:rsidTr="00887B9B">
        <w:tc>
          <w:tcPr>
            <w:tcW w:w="1124" w:type="dxa"/>
          </w:tcPr>
          <w:p w:rsidR="00D131A5" w:rsidRPr="00D67A1D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NE MARIA BELASCO DE ALMEIDA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02.278-09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4</w:t>
            </w:r>
          </w:p>
        </w:tc>
      </w:tr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bookmarkStart w:id="9" w:name="_Hlk502047656"/>
            <w:r>
              <w:rPr>
                <w:sz w:val="18"/>
                <w:szCs w:val="18"/>
              </w:rPr>
              <w:t>02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ELISA DE ARRUDA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29.348-60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40</w:t>
            </w:r>
          </w:p>
        </w:tc>
      </w:tr>
      <w:bookmarkEnd w:id="9"/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 RAMOS PINHEIRO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.753.226-60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5</w:t>
            </w:r>
          </w:p>
        </w:tc>
      </w:tr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ANTONIO DOS SANTOS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79.738-78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4</w:t>
            </w:r>
          </w:p>
        </w:tc>
      </w:tr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OLFO JACOB HESSEL 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77.318-23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2</w:t>
            </w:r>
          </w:p>
        </w:tc>
      </w:tr>
      <w:tr w:rsidR="00D131A5" w:rsidTr="00887B9B">
        <w:tc>
          <w:tcPr>
            <w:tcW w:w="1124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982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ILA MARIA STOCO</w:t>
            </w:r>
          </w:p>
        </w:tc>
        <w:tc>
          <w:tcPr>
            <w:tcW w:w="1559" w:type="dxa"/>
          </w:tcPr>
          <w:p w:rsidR="00D131A5" w:rsidRDefault="00D131A5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34.298-42/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131A5" w:rsidRDefault="00D131A5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1</w:t>
            </w:r>
          </w:p>
        </w:tc>
      </w:tr>
    </w:tbl>
    <w:p w:rsidR="005D073D" w:rsidRDefault="005D073D" w:rsidP="005D073D">
      <w:pPr>
        <w:rPr>
          <w:sz w:val="18"/>
          <w:szCs w:val="18"/>
        </w:rPr>
      </w:pPr>
    </w:p>
    <w:p w:rsidR="00C13792" w:rsidRPr="00D67A1D" w:rsidRDefault="00C13792" w:rsidP="00C13792">
      <w:pPr>
        <w:rPr>
          <w:sz w:val="18"/>
          <w:szCs w:val="18"/>
        </w:rPr>
      </w:pPr>
      <w:bookmarkStart w:id="10" w:name="_Hlk501713207"/>
      <w:r w:rsidRPr="00D67A1D">
        <w:rPr>
          <w:sz w:val="18"/>
          <w:szCs w:val="18"/>
        </w:rPr>
        <w:t>Função: Professores EF Anos Finais e/ou EM</w:t>
      </w:r>
    </w:p>
    <w:tbl>
      <w:tblPr>
        <w:tblStyle w:val="Tabelacomgrade"/>
        <w:tblW w:w="14312" w:type="dxa"/>
        <w:tblLayout w:type="fixed"/>
        <w:tblLook w:val="04A0" w:firstRow="1" w:lastRow="0" w:firstColumn="1" w:lastColumn="0" w:noHBand="0" w:noVBand="1"/>
      </w:tblPr>
      <w:tblGrid>
        <w:gridCol w:w="1124"/>
        <w:gridCol w:w="1565"/>
        <w:gridCol w:w="3118"/>
        <w:gridCol w:w="1559"/>
        <w:gridCol w:w="1134"/>
        <w:gridCol w:w="1134"/>
        <w:gridCol w:w="1134"/>
        <w:gridCol w:w="1276"/>
        <w:gridCol w:w="1134"/>
        <w:gridCol w:w="1134"/>
      </w:tblGrid>
      <w:tr w:rsidR="00C13792" w:rsidRPr="00D67A1D" w:rsidTr="000E1652">
        <w:tc>
          <w:tcPr>
            <w:tcW w:w="112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3118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C13792" w:rsidRPr="00D67A1D" w:rsidTr="000E1652">
        <w:tc>
          <w:tcPr>
            <w:tcW w:w="1124" w:type="dxa"/>
          </w:tcPr>
          <w:p w:rsidR="00C13792" w:rsidRPr="00D67A1D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5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.FIS.BIO</w:t>
            </w:r>
          </w:p>
        </w:tc>
        <w:tc>
          <w:tcPr>
            <w:tcW w:w="3118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NE MARIA BELASCO DE ALMEIDA</w:t>
            </w:r>
          </w:p>
        </w:tc>
        <w:tc>
          <w:tcPr>
            <w:tcW w:w="1559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02.278-09/1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4</w:t>
            </w:r>
          </w:p>
        </w:tc>
      </w:tr>
      <w:tr w:rsidR="00C13792" w:rsidRPr="00D67A1D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65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3118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ELISA DE ARRUDA</w:t>
            </w:r>
          </w:p>
        </w:tc>
        <w:tc>
          <w:tcPr>
            <w:tcW w:w="1559" w:type="dxa"/>
          </w:tcPr>
          <w:p w:rsidR="00C13792" w:rsidRPr="00D67A1D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29.934-60/1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Pr="00D67A1D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40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NA PEREIRA BATISTA DE OLIVEIRA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35.368-70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1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ISI LOPES PINTO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161.238-92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5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NIE AISHA TEIXEIRA BENEDITO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40.758-02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7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ANTONIO DOS SANTOS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79.738-78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4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OLFO JACOB HESSEL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77.318-23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2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ORTUGUES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NELSON DE SOUSA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31.498-00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3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RIGO MASSA CALEGARI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61.838-22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9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5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.FIS.BIO</w:t>
            </w:r>
          </w:p>
        </w:tc>
        <w:tc>
          <w:tcPr>
            <w:tcW w:w="3118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ILA MARIA STOCO</w:t>
            </w:r>
          </w:p>
        </w:tc>
        <w:tc>
          <w:tcPr>
            <w:tcW w:w="1559" w:type="dxa"/>
          </w:tcPr>
          <w:p w:rsidR="00C13792" w:rsidRDefault="000E165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34.298-42/1</w:t>
            </w:r>
          </w:p>
        </w:tc>
        <w:tc>
          <w:tcPr>
            <w:tcW w:w="1134" w:type="dxa"/>
          </w:tcPr>
          <w:p w:rsidR="00C13792" w:rsidRDefault="000E165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61</w:t>
            </w:r>
          </w:p>
        </w:tc>
      </w:tr>
      <w:tr w:rsidR="00C13792" w:rsidTr="000E1652">
        <w:tc>
          <w:tcPr>
            <w:tcW w:w="1124" w:type="dxa"/>
          </w:tcPr>
          <w:p w:rsidR="00C13792" w:rsidRDefault="00C1379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5" w:type="dxa"/>
          </w:tcPr>
          <w:p w:rsidR="00C1379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.FUNDAM.</w:t>
            </w:r>
          </w:p>
        </w:tc>
        <w:tc>
          <w:tcPr>
            <w:tcW w:w="3118" w:type="dxa"/>
          </w:tcPr>
          <w:p w:rsidR="00C1379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 RAMOS PINHEIRO</w:t>
            </w:r>
          </w:p>
        </w:tc>
        <w:tc>
          <w:tcPr>
            <w:tcW w:w="1559" w:type="dxa"/>
          </w:tcPr>
          <w:p w:rsidR="00C13792" w:rsidRDefault="00724E42" w:rsidP="00887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.753.226-60/1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13792" w:rsidRDefault="00724E42" w:rsidP="0088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5</w:t>
            </w:r>
          </w:p>
        </w:tc>
      </w:tr>
    </w:tbl>
    <w:p w:rsidR="00C13792" w:rsidRDefault="00C13792" w:rsidP="00C81624">
      <w:pPr>
        <w:rPr>
          <w:sz w:val="18"/>
          <w:szCs w:val="18"/>
        </w:rPr>
      </w:pPr>
    </w:p>
    <w:bookmarkEnd w:id="10"/>
    <w:p w:rsidR="00144FD8" w:rsidRDefault="00321D83" w:rsidP="00144FD8">
      <w:pPr>
        <w:rPr>
          <w:sz w:val="18"/>
          <w:szCs w:val="18"/>
        </w:rPr>
      </w:pPr>
      <w:r>
        <w:rPr>
          <w:sz w:val="18"/>
          <w:szCs w:val="18"/>
        </w:rPr>
        <w:t>Candidatos Indeferidos de acordo com a Resolução</w:t>
      </w:r>
      <w:r w:rsidR="00D278C6">
        <w:rPr>
          <w:sz w:val="18"/>
          <w:szCs w:val="18"/>
        </w:rPr>
        <w:t xml:space="preserve"> SE</w:t>
      </w:r>
      <w:r>
        <w:rPr>
          <w:sz w:val="18"/>
          <w:szCs w:val="18"/>
        </w:rPr>
        <w:t xml:space="preserve"> 57 de 25/20/</w:t>
      </w:r>
      <w:r w:rsidR="00D278C6">
        <w:rPr>
          <w:sz w:val="18"/>
          <w:szCs w:val="18"/>
        </w:rPr>
        <w:t>20</w:t>
      </w:r>
      <w:r>
        <w:rPr>
          <w:sz w:val="18"/>
          <w:szCs w:val="18"/>
        </w:rPr>
        <w:t>16 Artigo 9º e Lei Complementar 1191/2012 Artigo 8º</w:t>
      </w:r>
    </w:p>
    <w:tbl>
      <w:tblPr>
        <w:tblStyle w:val="Tabelacomgrade"/>
        <w:tblW w:w="4531" w:type="dxa"/>
        <w:tblLayout w:type="fixed"/>
        <w:tblLook w:val="04A0" w:firstRow="1" w:lastRow="0" w:firstColumn="1" w:lastColumn="0" w:noHBand="0" w:noVBand="1"/>
      </w:tblPr>
      <w:tblGrid>
        <w:gridCol w:w="3124"/>
        <w:gridCol w:w="1407"/>
      </w:tblGrid>
      <w:tr w:rsidR="00144FD8" w:rsidRPr="00D67A1D" w:rsidTr="003D49B9">
        <w:tc>
          <w:tcPr>
            <w:tcW w:w="3124" w:type="dxa"/>
          </w:tcPr>
          <w:p w:rsidR="00144FD8" w:rsidRPr="00D67A1D" w:rsidRDefault="00144FD8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407" w:type="dxa"/>
          </w:tcPr>
          <w:p w:rsidR="00144FD8" w:rsidRPr="00D67A1D" w:rsidRDefault="00144FD8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</w:tr>
      <w:tr w:rsidR="00144FD8" w:rsidRPr="00D67A1D" w:rsidTr="003D49B9">
        <w:tc>
          <w:tcPr>
            <w:tcW w:w="3124" w:type="dxa"/>
          </w:tcPr>
          <w:p w:rsidR="00144FD8" w:rsidRPr="00D67A1D" w:rsidRDefault="00456431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MARA DE OLIVEIRA PONTES </w:t>
            </w:r>
          </w:p>
        </w:tc>
        <w:tc>
          <w:tcPr>
            <w:tcW w:w="1407" w:type="dxa"/>
          </w:tcPr>
          <w:p w:rsidR="00144FD8" w:rsidRPr="00D67A1D" w:rsidRDefault="00456431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31.598-32</w:t>
            </w:r>
          </w:p>
        </w:tc>
      </w:tr>
      <w:tr w:rsidR="00456431" w:rsidRPr="00D67A1D" w:rsidTr="003D49B9">
        <w:tc>
          <w:tcPr>
            <w:tcW w:w="3124" w:type="dxa"/>
          </w:tcPr>
          <w:p w:rsidR="00456431" w:rsidRDefault="00456431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ÉLIO RODRIGUES NETO</w:t>
            </w:r>
          </w:p>
        </w:tc>
        <w:tc>
          <w:tcPr>
            <w:tcW w:w="1407" w:type="dxa"/>
          </w:tcPr>
          <w:p w:rsidR="00456431" w:rsidRDefault="00456431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.980.428-70</w:t>
            </w:r>
          </w:p>
        </w:tc>
      </w:tr>
      <w:tr w:rsidR="00456431" w:rsidRPr="00D67A1D" w:rsidTr="003D49B9">
        <w:tc>
          <w:tcPr>
            <w:tcW w:w="3124" w:type="dxa"/>
          </w:tcPr>
          <w:p w:rsidR="00456431" w:rsidRDefault="002F5560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LANDO HANUSCH</w:t>
            </w:r>
          </w:p>
        </w:tc>
        <w:tc>
          <w:tcPr>
            <w:tcW w:w="1407" w:type="dxa"/>
          </w:tcPr>
          <w:p w:rsidR="00456431" w:rsidRDefault="002F5560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212.030-87</w:t>
            </w:r>
          </w:p>
        </w:tc>
      </w:tr>
    </w:tbl>
    <w:p w:rsidR="00144FD8" w:rsidRDefault="00144FD8" w:rsidP="00C81624">
      <w:pPr>
        <w:rPr>
          <w:sz w:val="18"/>
          <w:szCs w:val="18"/>
        </w:rPr>
      </w:pPr>
    </w:p>
    <w:p w:rsidR="00144FD8" w:rsidRDefault="002F5560" w:rsidP="00144FD8">
      <w:pPr>
        <w:rPr>
          <w:sz w:val="18"/>
          <w:szCs w:val="18"/>
        </w:rPr>
      </w:pPr>
      <w:r>
        <w:rPr>
          <w:sz w:val="18"/>
          <w:szCs w:val="18"/>
        </w:rPr>
        <w:t xml:space="preserve">Candidatos Desclassificados </w:t>
      </w:r>
      <w:r w:rsidR="00840DA1">
        <w:rPr>
          <w:sz w:val="18"/>
          <w:szCs w:val="18"/>
        </w:rPr>
        <w:t xml:space="preserve">de acordo com a Resolução SE 57 de 25/20/2016 </w:t>
      </w:r>
      <w:r w:rsidR="00C108E4">
        <w:rPr>
          <w:sz w:val="18"/>
          <w:szCs w:val="18"/>
        </w:rPr>
        <w:t xml:space="preserve">Artigo 6º </w:t>
      </w:r>
      <w:r w:rsidR="00FA6EEC">
        <w:rPr>
          <w:rFonts w:cstheme="minorHAnsi"/>
          <w:sz w:val="18"/>
          <w:szCs w:val="18"/>
        </w:rPr>
        <w:t>§</w:t>
      </w:r>
      <w:r w:rsidR="00AF113C">
        <w:rPr>
          <w:sz w:val="18"/>
          <w:szCs w:val="18"/>
        </w:rPr>
        <w:t>5º</w:t>
      </w:r>
    </w:p>
    <w:tbl>
      <w:tblPr>
        <w:tblStyle w:val="Tabelacomgrade"/>
        <w:tblW w:w="4531" w:type="dxa"/>
        <w:tblLayout w:type="fixed"/>
        <w:tblLook w:val="04A0" w:firstRow="1" w:lastRow="0" w:firstColumn="1" w:lastColumn="0" w:noHBand="0" w:noVBand="1"/>
      </w:tblPr>
      <w:tblGrid>
        <w:gridCol w:w="3124"/>
        <w:gridCol w:w="1407"/>
      </w:tblGrid>
      <w:tr w:rsidR="00144FD8" w:rsidRPr="00D67A1D" w:rsidTr="003D49B9">
        <w:tc>
          <w:tcPr>
            <w:tcW w:w="3124" w:type="dxa"/>
          </w:tcPr>
          <w:p w:rsidR="00144FD8" w:rsidRPr="00D67A1D" w:rsidRDefault="00144FD8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407" w:type="dxa"/>
          </w:tcPr>
          <w:p w:rsidR="00144FD8" w:rsidRPr="00D67A1D" w:rsidRDefault="00144FD8" w:rsidP="003D49B9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</w:tr>
      <w:tr w:rsidR="00144FD8" w:rsidRPr="00D67A1D" w:rsidTr="003D49B9">
        <w:tc>
          <w:tcPr>
            <w:tcW w:w="3124" w:type="dxa"/>
          </w:tcPr>
          <w:p w:rsidR="00144FD8" w:rsidRPr="00D67A1D" w:rsidRDefault="003A6863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LDA ALVES DE ASSIS</w:t>
            </w:r>
          </w:p>
        </w:tc>
        <w:tc>
          <w:tcPr>
            <w:tcW w:w="1407" w:type="dxa"/>
          </w:tcPr>
          <w:p w:rsidR="00144FD8" w:rsidRPr="00D67A1D" w:rsidRDefault="003A6863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21.438-34</w:t>
            </w:r>
          </w:p>
        </w:tc>
      </w:tr>
      <w:tr w:rsidR="003A6863" w:rsidRPr="00D67A1D" w:rsidTr="003D49B9">
        <w:tc>
          <w:tcPr>
            <w:tcW w:w="3124" w:type="dxa"/>
          </w:tcPr>
          <w:p w:rsidR="003A6863" w:rsidRDefault="003A6863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 GODOY BARROS</w:t>
            </w:r>
          </w:p>
        </w:tc>
        <w:tc>
          <w:tcPr>
            <w:tcW w:w="1407" w:type="dxa"/>
          </w:tcPr>
          <w:p w:rsidR="003A6863" w:rsidRDefault="003A6863" w:rsidP="003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66.228-77</w:t>
            </w:r>
          </w:p>
        </w:tc>
      </w:tr>
    </w:tbl>
    <w:p w:rsidR="00144FD8" w:rsidRDefault="00144FD8" w:rsidP="00C81624">
      <w:pPr>
        <w:rPr>
          <w:sz w:val="18"/>
          <w:szCs w:val="18"/>
        </w:rPr>
      </w:pPr>
    </w:p>
    <w:p w:rsidR="00D24BB1" w:rsidRDefault="00D24BB1" w:rsidP="00152D60">
      <w:pPr>
        <w:rPr>
          <w:sz w:val="18"/>
          <w:szCs w:val="18"/>
        </w:rPr>
      </w:pPr>
    </w:p>
    <w:p w:rsidR="00AB4378" w:rsidRDefault="00AB4378" w:rsidP="00D57ACE">
      <w:pPr>
        <w:rPr>
          <w:sz w:val="18"/>
          <w:szCs w:val="18"/>
        </w:rPr>
      </w:pPr>
    </w:p>
    <w:sectPr w:rsidR="00AB4378" w:rsidSect="009312E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52"/>
    <w:rsid w:val="0000113D"/>
    <w:rsid w:val="0000362B"/>
    <w:rsid w:val="00014618"/>
    <w:rsid w:val="0002692E"/>
    <w:rsid w:val="00055D83"/>
    <w:rsid w:val="000600D7"/>
    <w:rsid w:val="000824E3"/>
    <w:rsid w:val="000A0807"/>
    <w:rsid w:val="000A2C38"/>
    <w:rsid w:val="000A5FB1"/>
    <w:rsid w:val="000D135F"/>
    <w:rsid w:val="000D246D"/>
    <w:rsid w:val="000E1652"/>
    <w:rsid w:val="000E32F9"/>
    <w:rsid w:val="00143EE3"/>
    <w:rsid w:val="00144FD8"/>
    <w:rsid w:val="00152D60"/>
    <w:rsid w:val="001615E1"/>
    <w:rsid w:val="00171A86"/>
    <w:rsid w:val="00187CBD"/>
    <w:rsid w:val="0019693E"/>
    <w:rsid w:val="001A1C26"/>
    <w:rsid w:val="001C421C"/>
    <w:rsid w:val="001C574E"/>
    <w:rsid w:val="001D0BEF"/>
    <w:rsid w:val="00203CF8"/>
    <w:rsid w:val="00236CD6"/>
    <w:rsid w:val="00252857"/>
    <w:rsid w:val="00293D98"/>
    <w:rsid w:val="002A6738"/>
    <w:rsid w:val="002B039E"/>
    <w:rsid w:val="002F1A1C"/>
    <w:rsid w:val="002F5560"/>
    <w:rsid w:val="00321D83"/>
    <w:rsid w:val="00321EF9"/>
    <w:rsid w:val="003A6863"/>
    <w:rsid w:val="003C53A2"/>
    <w:rsid w:val="003C55F1"/>
    <w:rsid w:val="003D2477"/>
    <w:rsid w:val="003D49B9"/>
    <w:rsid w:val="003D4F6E"/>
    <w:rsid w:val="003E6A0E"/>
    <w:rsid w:val="003F481B"/>
    <w:rsid w:val="003F5137"/>
    <w:rsid w:val="00413A85"/>
    <w:rsid w:val="00417622"/>
    <w:rsid w:val="0042010A"/>
    <w:rsid w:val="00431F0C"/>
    <w:rsid w:val="00444E83"/>
    <w:rsid w:val="00456431"/>
    <w:rsid w:val="00456CBA"/>
    <w:rsid w:val="00467968"/>
    <w:rsid w:val="00476859"/>
    <w:rsid w:val="0047789B"/>
    <w:rsid w:val="00487FAA"/>
    <w:rsid w:val="004C0D10"/>
    <w:rsid w:val="00522A52"/>
    <w:rsid w:val="00596776"/>
    <w:rsid w:val="005D073D"/>
    <w:rsid w:val="00610DFB"/>
    <w:rsid w:val="00631E4E"/>
    <w:rsid w:val="006379A2"/>
    <w:rsid w:val="0065622F"/>
    <w:rsid w:val="00665B81"/>
    <w:rsid w:val="006B4D7B"/>
    <w:rsid w:val="006C30D9"/>
    <w:rsid w:val="00724E42"/>
    <w:rsid w:val="00744929"/>
    <w:rsid w:val="00746287"/>
    <w:rsid w:val="007622A4"/>
    <w:rsid w:val="0076586D"/>
    <w:rsid w:val="007B43B9"/>
    <w:rsid w:val="007B6AAD"/>
    <w:rsid w:val="007E404A"/>
    <w:rsid w:val="00810606"/>
    <w:rsid w:val="00812E53"/>
    <w:rsid w:val="00835E79"/>
    <w:rsid w:val="008402FF"/>
    <w:rsid w:val="00840DA1"/>
    <w:rsid w:val="00847592"/>
    <w:rsid w:val="00871FD0"/>
    <w:rsid w:val="0088551A"/>
    <w:rsid w:val="00887B9B"/>
    <w:rsid w:val="008E2EA4"/>
    <w:rsid w:val="008E41AE"/>
    <w:rsid w:val="008F0118"/>
    <w:rsid w:val="008F488C"/>
    <w:rsid w:val="0091046F"/>
    <w:rsid w:val="009312E0"/>
    <w:rsid w:val="009663DA"/>
    <w:rsid w:val="009843DA"/>
    <w:rsid w:val="009A12ED"/>
    <w:rsid w:val="00A11275"/>
    <w:rsid w:val="00A3474A"/>
    <w:rsid w:val="00A46726"/>
    <w:rsid w:val="00A46EE3"/>
    <w:rsid w:val="00A544CE"/>
    <w:rsid w:val="00A54800"/>
    <w:rsid w:val="00AA4687"/>
    <w:rsid w:val="00AB4378"/>
    <w:rsid w:val="00AC1F96"/>
    <w:rsid w:val="00AC516A"/>
    <w:rsid w:val="00AC5A02"/>
    <w:rsid w:val="00AF113C"/>
    <w:rsid w:val="00AF2FCA"/>
    <w:rsid w:val="00AF4198"/>
    <w:rsid w:val="00AF4294"/>
    <w:rsid w:val="00B254B6"/>
    <w:rsid w:val="00B561F4"/>
    <w:rsid w:val="00B768EC"/>
    <w:rsid w:val="00B95E9F"/>
    <w:rsid w:val="00BC24AF"/>
    <w:rsid w:val="00BD1095"/>
    <w:rsid w:val="00BD3902"/>
    <w:rsid w:val="00BD4469"/>
    <w:rsid w:val="00C00F5F"/>
    <w:rsid w:val="00C108E4"/>
    <w:rsid w:val="00C125BE"/>
    <w:rsid w:val="00C13792"/>
    <w:rsid w:val="00C2740A"/>
    <w:rsid w:val="00C43C47"/>
    <w:rsid w:val="00C81624"/>
    <w:rsid w:val="00CB1B0E"/>
    <w:rsid w:val="00CF345C"/>
    <w:rsid w:val="00D131A5"/>
    <w:rsid w:val="00D24BB1"/>
    <w:rsid w:val="00D278C6"/>
    <w:rsid w:val="00D5185A"/>
    <w:rsid w:val="00D55496"/>
    <w:rsid w:val="00D57ACE"/>
    <w:rsid w:val="00D65943"/>
    <w:rsid w:val="00D67A1D"/>
    <w:rsid w:val="00DB7F67"/>
    <w:rsid w:val="00DD2445"/>
    <w:rsid w:val="00E063F9"/>
    <w:rsid w:val="00E63E53"/>
    <w:rsid w:val="00E86DD1"/>
    <w:rsid w:val="00E9574E"/>
    <w:rsid w:val="00EB5FD7"/>
    <w:rsid w:val="00F12694"/>
    <w:rsid w:val="00F13509"/>
    <w:rsid w:val="00F14307"/>
    <w:rsid w:val="00F15F08"/>
    <w:rsid w:val="00F4446C"/>
    <w:rsid w:val="00F54CD4"/>
    <w:rsid w:val="00F70F4E"/>
    <w:rsid w:val="00F83057"/>
    <w:rsid w:val="00F84BCA"/>
    <w:rsid w:val="00F93944"/>
    <w:rsid w:val="00FA6EEC"/>
    <w:rsid w:val="00FC0E35"/>
    <w:rsid w:val="00FE00D5"/>
    <w:rsid w:val="00FE2214"/>
    <w:rsid w:val="00FE4BB3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B3F7"/>
  <w15:chartTrackingRefBased/>
  <w15:docId w15:val="{C7E0EB38-36A2-4885-AACB-F0A08768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1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143F-ADBF-475C-A89E-1612496C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4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eia L. Do C. B. De Almeida</dc:creator>
  <cp:keywords/>
  <dc:description/>
  <cp:lastModifiedBy>Nara Macluf Grisotto Costa</cp:lastModifiedBy>
  <cp:revision>5</cp:revision>
  <dcterms:created xsi:type="dcterms:W3CDTF">2017-12-26T13:43:00Z</dcterms:created>
  <dcterms:modified xsi:type="dcterms:W3CDTF">2017-12-27T16:11:00Z</dcterms:modified>
</cp:coreProperties>
</file>